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6D5B" w14:textId="77777777" w:rsidR="00F86CF3" w:rsidRPr="006E167A" w:rsidRDefault="00F86CF3" w:rsidP="00F86CF3">
      <w:pPr>
        <w:rPr>
          <w:rFonts w:ascii="ＭＳ 明朝" w:hAnsi="ＭＳ 明朝"/>
          <w:sz w:val="24"/>
        </w:rPr>
      </w:pPr>
      <w:bookmarkStart w:id="0" w:name="_GoBack"/>
      <w:bookmarkEnd w:id="0"/>
      <w:r w:rsidRPr="006E167A">
        <w:rPr>
          <w:rFonts w:ascii="ＭＳ 明朝" w:hAnsi="ＭＳ 明朝" w:hint="eastAsia"/>
          <w:sz w:val="24"/>
          <w:lang w:eastAsia="zh-CN"/>
        </w:rPr>
        <w:t>別記様式第</w:t>
      </w:r>
      <w:r w:rsidRPr="006E167A">
        <w:rPr>
          <w:rFonts w:ascii="ＭＳ 明朝" w:hAnsi="ＭＳ 明朝" w:hint="eastAsia"/>
          <w:sz w:val="24"/>
        </w:rPr>
        <w:t>２</w:t>
      </w:r>
      <w:r w:rsidRPr="006E167A">
        <w:rPr>
          <w:rFonts w:ascii="ＭＳ 明朝" w:hAnsi="ＭＳ 明朝" w:hint="eastAsia"/>
          <w:sz w:val="24"/>
          <w:lang w:eastAsia="zh-CN"/>
        </w:rPr>
        <w:t>号</w:t>
      </w:r>
    </w:p>
    <w:tbl>
      <w:tblPr>
        <w:tblStyle w:val="a3"/>
        <w:tblW w:w="8789" w:type="dxa"/>
        <w:tblInd w:w="-5" w:type="dxa"/>
        <w:tblLook w:val="01E0" w:firstRow="1" w:lastRow="1" w:firstColumn="1" w:lastColumn="1" w:noHBand="0" w:noVBand="0"/>
      </w:tblPr>
      <w:tblGrid>
        <w:gridCol w:w="2273"/>
        <w:gridCol w:w="6516"/>
      </w:tblGrid>
      <w:tr w:rsidR="00047567" w:rsidRPr="006E167A" w14:paraId="520A0259" w14:textId="77777777" w:rsidTr="00F64CFE">
        <w:tc>
          <w:tcPr>
            <w:tcW w:w="8789" w:type="dxa"/>
            <w:gridSpan w:val="2"/>
          </w:tcPr>
          <w:p w14:paraId="6281354A" w14:textId="77777777" w:rsidR="00F86CF3" w:rsidRPr="006E167A" w:rsidRDefault="00F86CF3" w:rsidP="00A508BA">
            <w:pPr>
              <w:spacing w:line="360" w:lineRule="exact"/>
              <w:ind w:right="964"/>
              <w:rPr>
                <w:rFonts w:ascii="ＭＳ 明朝" w:hAnsi="ＭＳ 明朝"/>
                <w:b/>
                <w:sz w:val="24"/>
              </w:rPr>
            </w:pPr>
          </w:p>
          <w:p w14:paraId="11E6540B" w14:textId="6B3CEE39" w:rsidR="00F86CF3" w:rsidRPr="006E167A" w:rsidRDefault="00F86CF3" w:rsidP="0051087E">
            <w:pPr>
              <w:spacing w:line="360" w:lineRule="exact"/>
              <w:ind w:rightChars="86" w:right="181"/>
              <w:jc w:val="right"/>
              <w:rPr>
                <w:rFonts w:ascii="ＭＳ 明朝" w:hAnsi="ＭＳ 明朝"/>
                <w:sz w:val="24"/>
              </w:rPr>
            </w:pPr>
            <w:r w:rsidRPr="006E167A">
              <w:rPr>
                <w:rFonts w:ascii="ＭＳ 明朝" w:hAnsi="ＭＳ 明朝" w:hint="eastAsia"/>
                <w:sz w:val="24"/>
              </w:rPr>
              <w:t xml:space="preserve"> 年    月    日</w:t>
            </w:r>
            <w:r w:rsidR="0051087E">
              <w:rPr>
                <w:rFonts w:ascii="ＭＳ 明朝" w:hAnsi="ＭＳ 明朝" w:hint="eastAsia"/>
                <w:sz w:val="24"/>
              </w:rPr>
              <w:t xml:space="preserve">　</w:t>
            </w:r>
            <w:r w:rsidRPr="006E167A">
              <w:rPr>
                <w:rFonts w:ascii="ＭＳ 明朝" w:hAnsi="ＭＳ 明朝" w:hint="eastAsia"/>
                <w:sz w:val="24"/>
              </w:rPr>
              <w:t xml:space="preserve">  </w:t>
            </w:r>
          </w:p>
          <w:p w14:paraId="4C32DCA6" w14:textId="77777777" w:rsidR="00F86CF3" w:rsidRPr="006E167A" w:rsidRDefault="00F86CF3" w:rsidP="00A508BA">
            <w:pPr>
              <w:spacing w:line="360" w:lineRule="exact"/>
              <w:rPr>
                <w:rFonts w:ascii="ＭＳ 明朝" w:hAnsi="ＭＳ 明朝"/>
                <w:b/>
                <w:sz w:val="24"/>
              </w:rPr>
            </w:pPr>
          </w:p>
          <w:p w14:paraId="56479E0D" w14:textId="77777777" w:rsidR="009D6202" w:rsidRPr="006E167A" w:rsidRDefault="00F86CF3" w:rsidP="00376A2C">
            <w:pPr>
              <w:spacing w:line="360" w:lineRule="exact"/>
              <w:jc w:val="center"/>
              <w:rPr>
                <w:rFonts w:ascii="ＭＳ 明朝" w:hAnsi="ＭＳ 明朝"/>
                <w:kern w:val="0"/>
                <w:sz w:val="24"/>
              </w:rPr>
            </w:pPr>
            <w:r w:rsidRPr="00D42787">
              <w:rPr>
                <w:rFonts w:ascii="ＭＳ 明朝" w:hAnsi="ＭＳ 明朝" w:hint="eastAsia"/>
                <w:spacing w:val="100"/>
                <w:kern w:val="0"/>
                <w:sz w:val="24"/>
                <w:fitText w:val="2880" w:id="1947512834"/>
              </w:rPr>
              <w:t>貸与物品借受</w:t>
            </w:r>
            <w:r w:rsidRPr="00D42787">
              <w:rPr>
                <w:rFonts w:ascii="ＭＳ 明朝" w:hAnsi="ＭＳ 明朝" w:hint="eastAsia"/>
                <w:kern w:val="0"/>
                <w:sz w:val="24"/>
                <w:fitText w:val="2880" w:id="1947512834"/>
              </w:rPr>
              <w:t>書</w:t>
            </w:r>
          </w:p>
          <w:p w14:paraId="14873915" w14:textId="77777777" w:rsidR="00F86CF3" w:rsidRPr="006E167A" w:rsidRDefault="00F86CF3" w:rsidP="00A508BA">
            <w:pPr>
              <w:spacing w:line="360" w:lineRule="exact"/>
              <w:rPr>
                <w:rFonts w:ascii="ＭＳ 明朝" w:hAnsi="ＭＳ 明朝"/>
                <w:sz w:val="24"/>
              </w:rPr>
            </w:pPr>
          </w:p>
          <w:p w14:paraId="22A5A4BC" w14:textId="77777777" w:rsidR="00F86CF3" w:rsidRPr="006E167A" w:rsidRDefault="00F86CF3" w:rsidP="00A508BA">
            <w:pPr>
              <w:spacing w:line="360" w:lineRule="exact"/>
              <w:ind w:firstLineChars="100" w:firstLine="308"/>
              <w:rPr>
                <w:rFonts w:ascii="ＭＳ 明朝" w:hAnsi="ＭＳ 明朝"/>
                <w:sz w:val="24"/>
                <w:lang w:eastAsia="zh-CN"/>
              </w:rPr>
            </w:pPr>
            <w:r w:rsidRPr="006E167A">
              <w:rPr>
                <w:rFonts w:ascii="ＭＳ 明朝" w:hAnsi="ＭＳ 明朝" w:hint="eastAsia"/>
                <w:spacing w:val="34"/>
                <w:kern w:val="0"/>
                <w:sz w:val="24"/>
                <w:fitText w:val="2400" w:id="1947512835"/>
                <w:lang w:eastAsia="zh-CN"/>
              </w:rPr>
              <w:t>香川県警察本部</w:t>
            </w:r>
            <w:r w:rsidRPr="006E167A">
              <w:rPr>
                <w:rFonts w:ascii="ＭＳ 明朝" w:hAnsi="ＭＳ 明朝" w:hint="eastAsia"/>
                <w:spacing w:val="2"/>
                <w:kern w:val="0"/>
                <w:sz w:val="24"/>
                <w:fitText w:val="2400" w:id="1947512835"/>
                <w:lang w:eastAsia="zh-CN"/>
              </w:rPr>
              <w:t>長</w:t>
            </w:r>
            <w:r w:rsidRPr="006E167A">
              <w:rPr>
                <w:rFonts w:ascii="ＭＳ 明朝" w:hAnsi="ＭＳ 明朝" w:hint="eastAsia"/>
                <w:sz w:val="24"/>
                <w:lang w:eastAsia="zh-CN"/>
              </w:rPr>
              <w:t xml:space="preserve">  殿</w:t>
            </w:r>
          </w:p>
          <w:p w14:paraId="47AD8C6D" w14:textId="77777777" w:rsidR="00F86CF3" w:rsidRDefault="00F86CF3" w:rsidP="003F3160">
            <w:pPr>
              <w:wordWrap w:val="0"/>
              <w:spacing w:line="360" w:lineRule="exact"/>
              <w:ind w:right="1260"/>
              <w:rPr>
                <w:rFonts w:ascii="ＭＳ 明朝" w:eastAsia="SimSun" w:hAnsi="ＭＳ 明朝"/>
                <w:sz w:val="24"/>
                <w:lang w:eastAsia="zh-CN"/>
              </w:rPr>
            </w:pPr>
          </w:p>
          <w:p w14:paraId="67F0FA0D" w14:textId="77777777" w:rsidR="003F3160" w:rsidRPr="003F3160" w:rsidRDefault="003F3160" w:rsidP="003F3160">
            <w:pPr>
              <w:wordWrap w:val="0"/>
              <w:spacing w:line="360" w:lineRule="exact"/>
              <w:ind w:right="1260"/>
              <w:rPr>
                <w:rFonts w:asciiTheme="minorEastAsia" w:eastAsiaTheme="minorEastAsia" w:hAnsiTheme="minorEastAsia"/>
                <w:sz w:val="24"/>
              </w:rPr>
            </w:pPr>
            <w:r>
              <w:rPr>
                <w:rFonts w:asciiTheme="minorEastAsia" w:eastAsiaTheme="minorEastAsia" w:hAnsiTheme="minorEastAsia" w:hint="eastAsia"/>
                <w:sz w:val="24"/>
              </w:rPr>
              <w:t xml:space="preserve">　　　　　　　　　　　　　　　</w:t>
            </w:r>
            <w:r w:rsidRPr="00E32100">
              <w:rPr>
                <w:rFonts w:asciiTheme="minorEastAsia" w:eastAsiaTheme="minorEastAsia" w:hAnsiTheme="minorEastAsia" w:hint="eastAsia"/>
                <w:spacing w:val="40"/>
                <w:kern w:val="0"/>
                <w:sz w:val="24"/>
                <w:fitText w:val="1200" w:id="-1820542976"/>
              </w:rPr>
              <w:t>団体名</w:t>
            </w:r>
            <w:r w:rsidRPr="00E32100">
              <w:rPr>
                <w:rFonts w:asciiTheme="minorEastAsia" w:eastAsiaTheme="minorEastAsia" w:hAnsiTheme="minorEastAsia" w:hint="eastAsia"/>
                <w:kern w:val="0"/>
                <w:sz w:val="24"/>
                <w:fitText w:val="1200" w:id="-1820542976"/>
              </w:rPr>
              <w:t>称</w:t>
            </w:r>
          </w:p>
          <w:p w14:paraId="22B5B75D" w14:textId="77777777" w:rsidR="003F3160" w:rsidRPr="003F3160" w:rsidRDefault="003F3160" w:rsidP="003F3160">
            <w:pPr>
              <w:wordWrap w:val="0"/>
              <w:spacing w:line="360" w:lineRule="exact"/>
              <w:ind w:right="1260"/>
              <w:rPr>
                <w:rFonts w:ascii="ＭＳ 明朝" w:eastAsia="SimSun" w:hAnsi="ＭＳ 明朝"/>
                <w:sz w:val="24"/>
                <w:lang w:eastAsia="zh-CN"/>
              </w:rPr>
            </w:pPr>
            <w:r>
              <w:rPr>
                <w:rFonts w:asciiTheme="minorEastAsia" w:eastAsiaTheme="minorEastAsia" w:hAnsiTheme="minorEastAsia" w:hint="eastAsia"/>
                <w:sz w:val="24"/>
              </w:rPr>
              <w:t xml:space="preserve">　　　　　　　　　　　　　　　代表者氏名</w:t>
            </w:r>
          </w:p>
          <w:p w14:paraId="3048412E" w14:textId="77777777" w:rsidR="00F86CF3" w:rsidRPr="006E167A" w:rsidRDefault="00F86CF3" w:rsidP="00A508BA">
            <w:pPr>
              <w:spacing w:line="360" w:lineRule="exact"/>
              <w:rPr>
                <w:rFonts w:ascii="ＭＳ 明朝" w:hAnsi="ＭＳ 明朝"/>
                <w:sz w:val="24"/>
              </w:rPr>
            </w:pPr>
          </w:p>
          <w:p w14:paraId="5EF945BF" w14:textId="77777777" w:rsidR="00F86CF3" w:rsidRPr="006E167A" w:rsidRDefault="00F86CF3" w:rsidP="00A508BA">
            <w:pPr>
              <w:spacing w:line="360" w:lineRule="exact"/>
              <w:rPr>
                <w:rFonts w:ascii="ＭＳ 明朝" w:hAnsi="ＭＳ 明朝"/>
                <w:sz w:val="24"/>
              </w:rPr>
            </w:pPr>
            <w:r w:rsidRPr="006E167A">
              <w:rPr>
                <w:rFonts w:ascii="ＭＳ 明朝" w:hAnsi="ＭＳ 明朝" w:hint="eastAsia"/>
                <w:sz w:val="24"/>
              </w:rPr>
              <w:t xml:space="preserve">  次の物品を確かに借り受けました。</w:t>
            </w:r>
          </w:p>
          <w:p w14:paraId="1BF58788" w14:textId="77777777" w:rsidR="00F86CF3" w:rsidRPr="006E167A" w:rsidRDefault="00F86CF3" w:rsidP="00A508BA">
            <w:pPr>
              <w:spacing w:line="360" w:lineRule="exact"/>
              <w:rPr>
                <w:rFonts w:ascii="ＭＳ 明朝" w:hAnsi="ＭＳ 明朝"/>
                <w:sz w:val="24"/>
              </w:rPr>
            </w:pPr>
            <w:r w:rsidRPr="006E167A">
              <w:rPr>
                <w:rFonts w:ascii="ＭＳ 明朝" w:hAnsi="ＭＳ 明朝" w:hint="eastAsia"/>
                <w:sz w:val="24"/>
              </w:rPr>
              <w:t xml:space="preserve">  なお、本書記載の遵守事項を守るほか、「青色防犯パトロール支援実施要領」の定めるところに従うことを誓約します。</w:t>
            </w:r>
          </w:p>
          <w:p w14:paraId="355D2966" w14:textId="77777777" w:rsidR="00F86CF3" w:rsidRPr="006E167A" w:rsidRDefault="00F86CF3" w:rsidP="00A508BA">
            <w:pPr>
              <w:spacing w:line="360" w:lineRule="exact"/>
              <w:rPr>
                <w:rFonts w:ascii="ＭＳ 明朝" w:hAnsi="ＭＳ 明朝"/>
                <w:sz w:val="24"/>
              </w:rPr>
            </w:pPr>
          </w:p>
        </w:tc>
      </w:tr>
      <w:tr w:rsidR="00047567" w:rsidRPr="006E167A" w14:paraId="1A2A81E2" w14:textId="77777777" w:rsidTr="00A924B1">
        <w:trPr>
          <w:trHeight w:val="2032"/>
        </w:trPr>
        <w:tc>
          <w:tcPr>
            <w:tcW w:w="2273" w:type="dxa"/>
            <w:vAlign w:val="center"/>
          </w:tcPr>
          <w:p w14:paraId="6508F76E" w14:textId="77777777" w:rsidR="00F86CF3" w:rsidRPr="006E167A" w:rsidRDefault="00F86CF3" w:rsidP="00A508BA">
            <w:pPr>
              <w:spacing w:line="360" w:lineRule="exact"/>
              <w:jc w:val="center"/>
              <w:rPr>
                <w:rFonts w:ascii="ＭＳ 明朝" w:hAnsi="ＭＳ 明朝"/>
                <w:sz w:val="24"/>
              </w:rPr>
            </w:pPr>
            <w:r w:rsidRPr="006E167A">
              <w:rPr>
                <w:rFonts w:ascii="ＭＳ 明朝" w:hAnsi="ＭＳ 明朝" w:hint="eastAsia"/>
                <w:sz w:val="24"/>
              </w:rPr>
              <w:t>品名及び数量</w:t>
            </w:r>
          </w:p>
        </w:tc>
        <w:tc>
          <w:tcPr>
            <w:tcW w:w="6516" w:type="dxa"/>
            <w:vAlign w:val="center"/>
          </w:tcPr>
          <w:p w14:paraId="103A1C12" w14:textId="2F2D58DE" w:rsidR="00F86CF3" w:rsidRPr="006E167A" w:rsidRDefault="00E07BBF" w:rsidP="00A508BA">
            <w:pPr>
              <w:spacing w:line="360" w:lineRule="exact"/>
              <w:ind w:firstLineChars="100" w:firstLine="240"/>
              <w:rPr>
                <w:rFonts w:ascii="ＭＳ 明朝" w:hAnsi="ＭＳ 明朝"/>
                <w:sz w:val="24"/>
                <w:lang w:eastAsia="zh-CN"/>
              </w:rPr>
            </w:pPr>
            <w:sdt>
              <w:sdtPr>
                <w:rPr>
                  <w:rFonts w:ascii="ＭＳ 明朝" w:hAnsi="ＭＳ 明朝" w:hint="eastAsia"/>
                  <w:sz w:val="24"/>
                  <w:lang w:eastAsia="zh-CN"/>
                </w:rPr>
                <w:id w:val="1703974279"/>
                <w14:checkbox>
                  <w14:checked w14:val="0"/>
                  <w14:checkedState w14:val="2611" w14:font="ＭＳ 明朝"/>
                  <w14:uncheckedState w14:val="2610" w14:font="ＭＳ ゴシック"/>
                </w14:checkbox>
              </w:sdtPr>
              <w:sdtEndPr/>
              <w:sdtContent>
                <w:r w:rsidR="00D42787">
                  <w:rPr>
                    <w:rFonts w:ascii="ＭＳ ゴシック" w:eastAsia="ＭＳ ゴシック" w:hAnsi="ＭＳ ゴシック" w:hint="eastAsia"/>
                    <w:sz w:val="24"/>
                    <w:lang w:eastAsia="zh-CN"/>
                  </w:rPr>
                  <w:t>☐</w:t>
                </w:r>
              </w:sdtContent>
            </w:sdt>
            <w:r w:rsidR="00F86CF3" w:rsidRPr="006E167A">
              <w:rPr>
                <w:rFonts w:ascii="ＭＳ 明朝" w:hAnsi="ＭＳ 明朝" w:hint="eastAsia"/>
                <w:sz w:val="24"/>
                <w:lang w:eastAsia="zh-CN"/>
              </w:rPr>
              <w:t xml:space="preserve">　青色回転灯（着脱式）     　     </w:t>
            </w:r>
            <w:r w:rsidR="0063500A">
              <w:rPr>
                <w:rFonts w:ascii="ＭＳ 明朝" w:hAnsi="ＭＳ 明朝" w:hint="eastAsia"/>
                <w:sz w:val="24"/>
              </w:rPr>
              <w:t xml:space="preserve">　　</w:t>
            </w:r>
            <w:r w:rsidR="00F86CF3" w:rsidRPr="006E167A">
              <w:rPr>
                <w:rFonts w:ascii="ＭＳ 明朝" w:hAnsi="ＭＳ 明朝" w:hint="eastAsia"/>
                <w:sz w:val="24"/>
                <w:lang w:eastAsia="zh-CN"/>
              </w:rPr>
              <w:t xml:space="preserve">　個</w:t>
            </w:r>
          </w:p>
          <w:p w14:paraId="2053A25A" w14:textId="2269965F" w:rsidR="00F86CF3" w:rsidRPr="006E167A" w:rsidRDefault="00E07BBF" w:rsidP="00A508BA">
            <w:pPr>
              <w:spacing w:line="360" w:lineRule="exact"/>
              <w:ind w:firstLineChars="100" w:firstLine="240"/>
              <w:rPr>
                <w:rFonts w:ascii="ＭＳ 明朝" w:hAnsi="ＭＳ 明朝"/>
                <w:sz w:val="24"/>
              </w:rPr>
            </w:pPr>
            <w:sdt>
              <w:sdtPr>
                <w:rPr>
                  <w:rFonts w:ascii="ＭＳ 明朝" w:hAnsi="ＭＳ 明朝" w:hint="eastAsia"/>
                  <w:sz w:val="24"/>
                  <w:lang w:eastAsia="zh-CN"/>
                </w:rPr>
                <w:id w:val="-1141341338"/>
                <w14:checkbox>
                  <w14:checked w14:val="0"/>
                  <w14:checkedState w14:val="2611" w14:font="ＭＳ 明朝"/>
                  <w14:uncheckedState w14:val="2610" w14:font="ＭＳ ゴシック"/>
                </w14:checkbox>
              </w:sdtPr>
              <w:sdtEndPr/>
              <w:sdtContent>
                <w:r w:rsidR="00D42787">
                  <w:rPr>
                    <w:rFonts w:ascii="ＭＳ ゴシック" w:eastAsia="ＭＳ ゴシック" w:hAnsi="ＭＳ ゴシック" w:hint="eastAsia"/>
                    <w:sz w:val="24"/>
                    <w:lang w:eastAsia="zh-CN"/>
                  </w:rPr>
                  <w:t>☐</w:t>
                </w:r>
              </w:sdtContent>
            </w:sdt>
            <w:r w:rsidR="00F86CF3" w:rsidRPr="006E167A">
              <w:rPr>
                <w:rFonts w:ascii="ＭＳ 明朝" w:hAnsi="ＭＳ 明朝" w:hint="eastAsia"/>
                <w:sz w:val="24"/>
              </w:rPr>
              <w:t xml:space="preserve">　自動車貼付用マグネットシート　  </w:t>
            </w:r>
            <w:r w:rsidR="0063500A">
              <w:rPr>
                <w:rFonts w:ascii="ＭＳ 明朝" w:hAnsi="ＭＳ 明朝" w:hint="eastAsia"/>
                <w:sz w:val="24"/>
              </w:rPr>
              <w:t xml:space="preserve">　　</w:t>
            </w:r>
            <w:r w:rsidR="00F86CF3" w:rsidRPr="006E167A">
              <w:rPr>
                <w:rFonts w:ascii="ＭＳ 明朝" w:hAnsi="ＭＳ 明朝" w:hint="eastAsia"/>
                <w:sz w:val="24"/>
              </w:rPr>
              <w:t xml:space="preserve">　枚</w:t>
            </w:r>
          </w:p>
          <w:p w14:paraId="5731522E" w14:textId="7831BF6A" w:rsidR="00F86CF3" w:rsidRPr="006E167A" w:rsidRDefault="00E07BBF" w:rsidP="0063500A">
            <w:pPr>
              <w:spacing w:line="360" w:lineRule="exact"/>
              <w:ind w:firstLineChars="100" w:firstLine="240"/>
              <w:rPr>
                <w:rFonts w:ascii="ＭＳ 明朝" w:hAnsi="ＭＳ 明朝"/>
                <w:sz w:val="24"/>
              </w:rPr>
            </w:pPr>
            <w:sdt>
              <w:sdtPr>
                <w:rPr>
                  <w:rFonts w:ascii="ＭＳ 明朝" w:hAnsi="ＭＳ 明朝" w:hint="eastAsia"/>
                  <w:sz w:val="24"/>
                  <w:lang w:eastAsia="zh-CN"/>
                </w:rPr>
                <w:id w:val="1397857048"/>
                <w14:checkbox>
                  <w14:checked w14:val="0"/>
                  <w14:checkedState w14:val="2611" w14:font="ＭＳ 明朝"/>
                  <w14:uncheckedState w14:val="2610" w14:font="ＭＳ ゴシック"/>
                </w14:checkbox>
              </w:sdtPr>
              <w:sdtEndPr/>
              <w:sdtContent>
                <w:r w:rsidR="00D42787">
                  <w:rPr>
                    <w:rFonts w:ascii="ＭＳ ゴシック" w:eastAsia="ＭＳ ゴシック" w:hAnsi="ＭＳ ゴシック" w:hint="eastAsia"/>
                    <w:sz w:val="24"/>
                    <w:lang w:eastAsia="zh-CN"/>
                  </w:rPr>
                  <w:t>☐</w:t>
                </w:r>
              </w:sdtContent>
            </w:sdt>
            <w:r w:rsidR="00F86CF3" w:rsidRPr="006E167A">
              <w:rPr>
                <w:rFonts w:ascii="ＭＳ 明朝" w:hAnsi="ＭＳ 明朝" w:hint="eastAsia"/>
                <w:sz w:val="24"/>
              </w:rPr>
              <w:t xml:space="preserve">　青色合図灯                    　</w:t>
            </w:r>
            <w:r w:rsidR="0063500A">
              <w:rPr>
                <w:rFonts w:ascii="ＭＳ 明朝" w:hAnsi="ＭＳ 明朝" w:hint="eastAsia"/>
                <w:sz w:val="24"/>
              </w:rPr>
              <w:t xml:space="preserve">　</w:t>
            </w:r>
            <w:r w:rsidR="00F86CF3" w:rsidRPr="006E167A">
              <w:rPr>
                <w:rFonts w:ascii="ＭＳ 明朝" w:hAnsi="ＭＳ 明朝" w:hint="eastAsia"/>
                <w:sz w:val="24"/>
              </w:rPr>
              <w:t xml:space="preserve">　</w:t>
            </w:r>
            <w:r w:rsidR="0063500A">
              <w:rPr>
                <w:rFonts w:ascii="ＭＳ 明朝" w:hAnsi="ＭＳ 明朝" w:hint="eastAsia"/>
                <w:sz w:val="24"/>
              </w:rPr>
              <w:t xml:space="preserve">　</w:t>
            </w:r>
            <w:r w:rsidR="00F86CF3" w:rsidRPr="006E167A">
              <w:rPr>
                <w:rFonts w:ascii="ＭＳ 明朝" w:hAnsi="ＭＳ 明朝" w:hint="eastAsia"/>
                <w:sz w:val="24"/>
              </w:rPr>
              <w:t>本</w:t>
            </w:r>
          </w:p>
        </w:tc>
      </w:tr>
      <w:tr w:rsidR="00047567" w:rsidRPr="006E167A" w14:paraId="165F2C50" w14:textId="77777777" w:rsidTr="00A924B1">
        <w:trPr>
          <w:trHeight w:val="1267"/>
        </w:trPr>
        <w:tc>
          <w:tcPr>
            <w:tcW w:w="2273" w:type="dxa"/>
            <w:vAlign w:val="center"/>
          </w:tcPr>
          <w:p w14:paraId="6BC58667" w14:textId="77777777" w:rsidR="00F86CF3" w:rsidRPr="006E167A" w:rsidRDefault="00F86CF3" w:rsidP="00A508BA">
            <w:pPr>
              <w:spacing w:line="360" w:lineRule="exact"/>
              <w:jc w:val="center"/>
              <w:rPr>
                <w:rFonts w:ascii="ＭＳ 明朝" w:hAnsi="ＭＳ 明朝"/>
                <w:kern w:val="0"/>
                <w:sz w:val="24"/>
              </w:rPr>
            </w:pPr>
            <w:r w:rsidRPr="006E167A">
              <w:rPr>
                <w:rFonts w:ascii="ＭＳ 明朝" w:hAnsi="ＭＳ 明朝" w:hint="eastAsia"/>
                <w:spacing w:val="80"/>
                <w:kern w:val="0"/>
                <w:sz w:val="24"/>
                <w:fitText w:val="1440" w:id="1947512837"/>
              </w:rPr>
              <w:t>借受期</w:t>
            </w:r>
            <w:r w:rsidRPr="006E167A">
              <w:rPr>
                <w:rFonts w:ascii="ＭＳ 明朝" w:hAnsi="ＭＳ 明朝" w:hint="eastAsia"/>
                <w:kern w:val="0"/>
                <w:sz w:val="24"/>
                <w:fitText w:val="1440" w:id="1947512837"/>
              </w:rPr>
              <w:t>間</w:t>
            </w:r>
          </w:p>
        </w:tc>
        <w:tc>
          <w:tcPr>
            <w:tcW w:w="6516" w:type="dxa"/>
            <w:vAlign w:val="center"/>
          </w:tcPr>
          <w:p w14:paraId="13C20C51" w14:textId="2A87C634" w:rsidR="00F86CF3" w:rsidRPr="006E167A" w:rsidRDefault="00F86CF3" w:rsidP="00A508BA">
            <w:pPr>
              <w:spacing w:line="360" w:lineRule="exact"/>
              <w:rPr>
                <w:rFonts w:ascii="ＭＳ 明朝" w:hAnsi="ＭＳ 明朝"/>
                <w:sz w:val="24"/>
              </w:rPr>
            </w:pPr>
            <w:r w:rsidRPr="006E167A">
              <w:rPr>
                <w:rFonts w:ascii="ＭＳ 明朝" w:hAnsi="ＭＳ 明朝" w:hint="eastAsia"/>
                <w:sz w:val="24"/>
              </w:rPr>
              <w:t xml:space="preserve">  　</w:t>
            </w:r>
            <w:r w:rsidR="00AF3BE2" w:rsidRPr="006E167A">
              <w:rPr>
                <w:rFonts w:ascii="ＭＳ 明朝" w:hAnsi="ＭＳ 明朝" w:hint="eastAsia"/>
                <w:sz w:val="24"/>
              </w:rPr>
              <w:t xml:space="preserve">　</w:t>
            </w:r>
            <w:r w:rsidR="005102F0">
              <w:rPr>
                <w:rFonts w:ascii="ＭＳ 明朝" w:hAnsi="ＭＳ 明朝" w:hint="eastAsia"/>
                <w:sz w:val="24"/>
              </w:rPr>
              <w:t xml:space="preserve"> </w:t>
            </w:r>
            <w:r w:rsidR="00AF3BE2" w:rsidRPr="006E167A">
              <w:rPr>
                <w:rFonts w:ascii="ＭＳ 明朝" w:hAnsi="ＭＳ 明朝" w:hint="eastAsia"/>
                <w:sz w:val="24"/>
              </w:rPr>
              <w:t xml:space="preserve">　</w:t>
            </w:r>
            <w:r w:rsidRPr="006E167A">
              <w:rPr>
                <w:rFonts w:ascii="ＭＳ 明朝" w:hAnsi="ＭＳ 明朝" w:hint="eastAsia"/>
                <w:sz w:val="24"/>
              </w:rPr>
              <w:t xml:space="preserve">　年　　月　　日～  </w:t>
            </w:r>
            <w:r w:rsidR="009D6202" w:rsidRPr="006E167A">
              <w:rPr>
                <w:rFonts w:ascii="ＭＳ 明朝" w:hAnsi="ＭＳ 明朝" w:hint="eastAsia"/>
                <w:sz w:val="24"/>
              </w:rPr>
              <w:t xml:space="preserve">　　　</w:t>
            </w:r>
            <w:r w:rsidR="005102F0">
              <w:rPr>
                <w:rFonts w:ascii="ＭＳ 明朝" w:hAnsi="ＭＳ 明朝" w:hint="eastAsia"/>
                <w:sz w:val="24"/>
              </w:rPr>
              <w:t xml:space="preserve"> </w:t>
            </w:r>
            <w:r w:rsidR="009D6202" w:rsidRPr="006E167A">
              <w:rPr>
                <w:rFonts w:ascii="ＭＳ 明朝" w:hAnsi="ＭＳ 明朝" w:hint="eastAsia"/>
                <w:sz w:val="24"/>
              </w:rPr>
              <w:t xml:space="preserve">　</w:t>
            </w:r>
            <w:r w:rsidRPr="006E167A">
              <w:rPr>
                <w:rFonts w:ascii="ＭＳ 明朝" w:hAnsi="ＭＳ 明朝" w:hint="eastAsia"/>
                <w:sz w:val="24"/>
              </w:rPr>
              <w:t>年　　月　　日</w:t>
            </w:r>
          </w:p>
        </w:tc>
      </w:tr>
      <w:tr w:rsidR="00047567" w:rsidRPr="006E167A" w14:paraId="629DC5D0" w14:textId="77777777" w:rsidTr="00A924B1">
        <w:trPr>
          <w:trHeight w:val="1967"/>
        </w:trPr>
        <w:tc>
          <w:tcPr>
            <w:tcW w:w="2273" w:type="dxa"/>
            <w:vAlign w:val="center"/>
          </w:tcPr>
          <w:p w14:paraId="5C33A4F8" w14:textId="77777777" w:rsidR="00F86CF3" w:rsidRPr="006E167A" w:rsidRDefault="00F86CF3" w:rsidP="00A508BA">
            <w:pPr>
              <w:spacing w:line="360" w:lineRule="exact"/>
              <w:jc w:val="center"/>
              <w:rPr>
                <w:rFonts w:ascii="ＭＳ 明朝" w:hAnsi="ＭＳ 明朝"/>
                <w:sz w:val="24"/>
              </w:rPr>
            </w:pPr>
            <w:r w:rsidRPr="006E167A">
              <w:rPr>
                <w:rFonts w:ascii="ＭＳ 明朝" w:hAnsi="ＭＳ 明朝" w:hint="eastAsia"/>
                <w:spacing w:val="80"/>
                <w:kern w:val="0"/>
                <w:sz w:val="24"/>
                <w:fitText w:val="1440" w:id="1947512838"/>
              </w:rPr>
              <w:t>遵守事</w:t>
            </w:r>
            <w:r w:rsidRPr="006E167A">
              <w:rPr>
                <w:rFonts w:ascii="ＭＳ 明朝" w:hAnsi="ＭＳ 明朝" w:hint="eastAsia"/>
                <w:kern w:val="0"/>
                <w:sz w:val="24"/>
                <w:fitText w:val="1440" w:id="1947512838"/>
              </w:rPr>
              <w:t>項</w:t>
            </w:r>
          </w:p>
        </w:tc>
        <w:tc>
          <w:tcPr>
            <w:tcW w:w="6516" w:type="dxa"/>
            <w:vAlign w:val="center"/>
          </w:tcPr>
          <w:p w14:paraId="444CA8DE" w14:textId="77777777" w:rsidR="00F86CF3" w:rsidRPr="006E167A" w:rsidRDefault="00F86CF3" w:rsidP="009D6202">
            <w:pPr>
              <w:spacing w:line="360" w:lineRule="exact"/>
              <w:ind w:left="240" w:hangingChars="100" w:hanging="240"/>
              <w:rPr>
                <w:rFonts w:ascii="ＭＳ 明朝" w:hAnsi="ＭＳ 明朝"/>
                <w:sz w:val="24"/>
              </w:rPr>
            </w:pPr>
            <w:r w:rsidRPr="006E167A">
              <w:rPr>
                <w:rFonts w:ascii="ＭＳ 明朝" w:hAnsi="ＭＳ 明朝" w:hint="eastAsia"/>
                <w:sz w:val="24"/>
              </w:rPr>
              <w:t>１  貸与される物品を適切に管理するとともに、それらを活用して、支援の目的に沿った自主的な青色防犯パトロールを積極的かつ効果的に実施すること。</w:t>
            </w:r>
          </w:p>
          <w:p w14:paraId="4BF72045" w14:textId="77777777" w:rsidR="00F86CF3" w:rsidRPr="006E167A" w:rsidRDefault="00F86CF3" w:rsidP="00A508BA">
            <w:pPr>
              <w:spacing w:line="360" w:lineRule="exact"/>
              <w:ind w:left="240" w:hangingChars="100" w:hanging="240"/>
              <w:rPr>
                <w:rFonts w:ascii="ＭＳ 明朝" w:hAnsi="ＭＳ 明朝"/>
                <w:sz w:val="24"/>
              </w:rPr>
            </w:pPr>
            <w:r w:rsidRPr="006E167A">
              <w:rPr>
                <w:rFonts w:ascii="ＭＳ 明朝" w:hAnsi="ＭＳ 明朝" w:hint="eastAsia"/>
                <w:sz w:val="24"/>
              </w:rPr>
              <w:t>２</w:t>
            </w:r>
            <w:r w:rsidR="009D6202" w:rsidRPr="006E167A">
              <w:rPr>
                <w:rFonts w:ascii="ＭＳ 明朝" w:hAnsi="ＭＳ 明朝" w:hint="eastAsia"/>
                <w:sz w:val="24"/>
              </w:rPr>
              <w:t xml:space="preserve">　</w:t>
            </w:r>
            <w:r w:rsidRPr="006E167A">
              <w:rPr>
                <w:rFonts w:ascii="ＭＳ 明朝" w:hAnsi="ＭＳ 明朝" w:hint="eastAsia"/>
                <w:sz w:val="24"/>
              </w:rPr>
              <w:t>県が犯罪のない安全で安心なまちづくり推進条例に基づき実施する安全・安心まちづくりに関する施策に協力すること。</w:t>
            </w:r>
          </w:p>
        </w:tc>
      </w:tr>
      <w:tr w:rsidR="00047567" w:rsidRPr="006E167A" w14:paraId="4781D80B" w14:textId="77777777" w:rsidTr="0063500A">
        <w:trPr>
          <w:trHeight w:val="1281"/>
        </w:trPr>
        <w:tc>
          <w:tcPr>
            <w:tcW w:w="2273" w:type="dxa"/>
            <w:vAlign w:val="center"/>
          </w:tcPr>
          <w:p w14:paraId="59BAB918" w14:textId="77777777" w:rsidR="00F86CF3" w:rsidRPr="006E167A" w:rsidRDefault="00F86CF3" w:rsidP="00A508BA">
            <w:pPr>
              <w:spacing w:line="360" w:lineRule="exact"/>
              <w:jc w:val="center"/>
              <w:rPr>
                <w:rFonts w:ascii="ＭＳ 明朝" w:hAnsi="ＭＳ 明朝"/>
                <w:sz w:val="24"/>
              </w:rPr>
            </w:pPr>
            <w:r w:rsidRPr="006E167A">
              <w:rPr>
                <w:rFonts w:ascii="ＭＳ 明朝" w:hAnsi="ＭＳ 明朝" w:hint="eastAsia"/>
                <w:spacing w:val="180"/>
                <w:kern w:val="0"/>
                <w:sz w:val="24"/>
                <w:fitText w:val="1440" w:id="1947512839"/>
              </w:rPr>
              <w:t>その</w:t>
            </w:r>
            <w:r w:rsidRPr="006E167A">
              <w:rPr>
                <w:rFonts w:ascii="ＭＳ 明朝" w:hAnsi="ＭＳ 明朝" w:hint="eastAsia"/>
                <w:kern w:val="0"/>
                <w:sz w:val="24"/>
                <w:fitText w:val="1440" w:id="1947512839"/>
              </w:rPr>
              <w:t>他</w:t>
            </w:r>
          </w:p>
        </w:tc>
        <w:tc>
          <w:tcPr>
            <w:tcW w:w="6516" w:type="dxa"/>
          </w:tcPr>
          <w:p w14:paraId="6B5BA336" w14:textId="77777777" w:rsidR="00F86CF3" w:rsidRDefault="00F86CF3" w:rsidP="00A508BA">
            <w:pPr>
              <w:spacing w:line="360" w:lineRule="exact"/>
              <w:rPr>
                <w:rFonts w:ascii="ＭＳ 明朝" w:hAnsi="ＭＳ 明朝"/>
                <w:sz w:val="24"/>
              </w:rPr>
            </w:pPr>
          </w:p>
          <w:p w14:paraId="3591321F" w14:textId="77777777" w:rsidR="003F3160" w:rsidRDefault="003F3160" w:rsidP="00A508BA">
            <w:pPr>
              <w:spacing w:line="360" w:lineRule="exact"/>
              <w:rPr>
                <w:rFonts w:ascii="ＭＳ 明朝" w:hAnsi="ＭＳ 明朝"/>
                <w:sz w:val="24"/>
              </w:rPr>
            </w:pPr>
          </w:p>
          <w:p w14:paraId="37BF3DF2" w14:textId="77777777" w:rsidR="003F3160" w:rsidRDefault="003F3160" w:rsidP="00A508BA">
            <w:pPr>
              <w:spacing w:line="360" w:lineRule="exact"/>
              <w:rPr>
                <w:rFonts w:ascii="ＭＳ 明朝" w:hAnsi="ＭＳ 明朝"/>
                <w:sz w:val="24"/>
              </w:rPr>
            </w:pPr>
          </w:p>
          <w:p w14:paraId="19720DA3" w14:textId="66C53CED" w:rsidR="005102F0" w:rsidRPr="006E167A" w:rsidRDefault="005102F0" w:rsidP="00A508BA">
            <w:pPr>
              <w:spacing w:line="360" w:lineRule="exact"/>
              <w:rPr>
                <w:rFonts w:ascii="ＭＳ 明朝" w:hAnsi="ＭＳ 明朝"/>
                <w:sz w:val="24"/>
              </w:rPr>
            </w:pPr>
          </w:p>
        </w:tc>
      </w:tr>
      <w:tr w:rsidR="008C7191" w:rsidRPr="006E167A" w14:paraId="398D9722" w14:textId="77777777" w:rsidTr="003D3CF9">
        <w:trPr>
          <w:trHeight w:val="1621"/>
        </w:trPr>
        <w:tc>
          <w:tcPr>
            <w:tcW w:w="8789" w:type="dxa"/>
            <w:gridSpan w:val="2"/>
            <w:vAlign w:val="center"/>
          </w:tcPr>
          <w:p w14:paraId="5B49EFD1" w14:textId="77777777" w:rsidR="008C7191" w:rsidRPr="006E167A" w:rsidRDefault="008C7191" w:rsidP="008C7191">
            <w:pPr>
              <w:spacing w:line="320" w:lineRule="exact"/>
              <w:rPr>
                <w:rFonts w:ascii="ＭＳ 明朝" w:hAnsi="ＭＳ 明朝"/>
                <w:sz w:val="24"/>
              </w:rPr>
            </w:pPr>
            <w:r w:rsidRPr="006E167A">
              <w:rPr>
                <w:rFonts w:ascii="ＭＳ 明朝" w:hAnsi="ＭＳ 明朝" w:hint="eastAsia"/>
                <w:sz w:val="24"/>
              </w:rPr>
              <w:t>備考</w:t>
            </w:r>
          </w:p>
          <w:p w14:paraId="3E820C41" w14:textId="77777777" w:rsidR="008C7191" w:rsidRPr="006E167A" w:rsidRDefault="008C7191" w:rsidP="008C7191">
            <w:pPr>
              <w:spacing w:line="320" w:lineRule="exact"/>
              <w:rPr>
                <w:rFonts w:ascii="ＭＳ 明朝" w:hAnsi="ＭＳ 明朝"/>
                <w:sz w:val="24"/>
              </w:rPr>
            </w:pPr>
            <w:r w:rsidRPr="006E167A">
              <w:rPr>
                <w:rFonts w:ascii="ＭＳ 明朝" w:hAnsi="ＭＳ 明朝" w:hint="eastAsia"/>
                <w:sz w:val="24"/>
              </w:rPr>
              <w:t>１  用紙の大きさは、日本産業規格Ａ列４番とする。</w:t>
            </w:r>
          </w:p>
          <w:p w14:paraId="1E1CDF99" w14:textId="77777777" w:rsidR="008C7191" w:rsidRPr="006E167A" w:rsidRDefault="008C7191" w:rsidP="008C7191">
            <w:pPr>
              <w:spacing w:line="320" w:lineRule="exact"/>
              <w:rPr>
                <w:rFonts w:ascii="ＭＳ 明朝" w:hAnsi="ＭＳ 明朝"/>
                <w:sz w:val="24"/>
              </w:rPr>
            </w:pPr>
            <w:r w:rsidRPr="006E167A">
              <w:rPr>
                <w:rFonts w:ascii="ＭＳ 明朝" w:hAnsi="ＭＳ 明朝" w:hint="eastAsia"/>
                <w:sz w:val="24"/>
              </w:rPr>
              <w:t>２  所定の事項を記入した上、活動区域を管轄する警察署に提出すること。</w:t>
            </w:r>
          </w:p>
          <w:p w14:paraId="54BABD15" w14:textId="77777777" w:rsidR="008C7191" w:rsidRPr="006E167A" w:rsidRDefault="003F3160" w:rsidP="008C7191">
            <w:pPr>
              <w:spacing w:line="320" w:lineRule="exact"/>
              <w:rPr>
                <w:rFonts w:ascii="ＭＳ 明朝" w:hAnsi="ＭＳ 明朝"/>
                <w:sz w:val="24"/>
              </w:rPr>
            </w:pPr>
            <w:r>
              <w:rPr>
                <w:rFonts w:ascii="ＭＳ 明朝" w:hAnsi="ＭＳ 明朝" w:hint="eastAsia"/>
                <w:sz w:val="24"/>
              </w:rPr>
              <w:t>３</w:t>
            </w:r>
            <w:r w:rsidR="008C7191" w:rsidRPr="006E167A">
              <w:rPr>
                <w:rFonts w:ascii="ＭＳ 明朝" w:hAnsi="ＭＳ 明朝" w:hint="eastAsia"/>
                <w:sz w:val="24"/>
              </w:rPr>
              <w:t xml:space="preserve">　借り受ける物品の□にレを入れ、数量を記載すること。</w:t>
            </w:r>
          </w:p>
          <w:p w14:paraId="1AF4B9EE" w14:textId="77777777" w:rsidR="008C7191" w:rsidRPr="006E167A" w:rsidRDefault="003F3160" w:rsidP="008C7191">
            <w:pPr>
              <w:spacing w:line="320" w:lineRule="exact"/>
              <w:rPr>
                <w:rFonts w:ascii="ＭＳ 明朝" w:hAnsi="ＭＳ 明朝"/>
                <w:sz w:val="24"/>
              </w:rPr>
            </w:pPr>
            <w:r>
              <w:rPr>
                <w:rFonts w:ascii="ＭＳ 明朝" w:hAnsi="ＭＳ 明朝" w:hint="eastAsia"/>
                <w:sz w:val="24"/>
              </w:rPr>
              <w:t>４</w:t>
            </w:r>
            <w:r w:rsidR="008C7191" w:rsidRPr="006E167A">
              <w:rPr>
                <w:rFonts w:ascii="ＭＳ 明朝" w:hAnsi="ＭＳ 明朝" w:hint="eastAsia"/>
                <w:sz w:val="24"/>
              </w:rPr>
              <w:t xml:space="preserve">　借受期間は、借受書の提出日から年度末までとする。</w:t>
            </w:r>
          </w:p>
        </w:tc>
      </w:tr>
    </w:tbl>
    <w:p w14:paraId="341BE6CF" w14:textId="7E6D467F" w:rsidR="000B341A" w:rsidRPr="003D3CF9" w:rsidRDefault="000B341A" w:rsidP="003D3CF9">
      <w:pPr>
        <w:rPr>
          <w:rFonts w:ascii="ＭＳ 明朝" w:hAnsi="ＭＳ 明朝"/>
          <w:sz w:val="2"/>
          <w:szCs w:val="2"/>
        </w:rPr>
      </w:pPr>
    </w:p>
    <w:sectPr w:rsidR="000B341A" w:rsidRPr="003D3CF9" w:rsidSect="00FE34E6">
      <w:pgSz w:w="11906" w:h="16838" w:code="9"/>
      <w:pgMar w:top="1418" w:right="1531" w:bottom="1134" w:left="1588"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CF56" w14:textId="77777777" w:rsidR="00EC44D7" w:rsidRDefault="00EC44D7" w:rsidP="00AB7005">
      <w:r>
        <w:separator/>
      </w:r>
    </w:p>
  </w:endnote>
  <w:endnote w:type="continuationSeparator" w:id="0">
    <w:p w14:paraId="4B761CE6" w14:textId="77777777" w:rsidR="00EC44D7" w:rsidRDefault="00EC44D7" w:rsidP="00AB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500E" w14:textId="77777777" w:rsidR="00EC44D7" w:rsidRDefault="00EC44D7" w:rsidP="00AB7005">
      <w:r>
        <w:separator/>
      </w:r>
    </w:p>
  </w:footnote>
  <w:footnote w:type="continuationSeparator" w:id="0">
    <w:p w14:paraId="4B9A903B" w14:textId="77777777" w:rsidR="00EC44D7" w:rsidRDefault="00EC44D7" w:rsidP="00AB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14"/>
    <w:multiLevelType w:val="hybridMultilevel"/>
    <w:tmpl w:val="4692DA4C"/>
    <w:lvl w:ilvl="0" w:tplc="BE94EDB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F61E90"/>
    <w:multiLevelType w:val="hybridMultilevel"/>
    <w:tmpl w:val="720CB2B2"/>
    <w:lvl w:ilvl="0" w:tplc="CF928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60139"/>
    <w:multiLevelType w:val="hybridMultilevel"/>
    <w:tmpl w:val="D3588442"/>
    <w:lvl w:ilvl="0" w:tplc="F738B876">
      <w:numFmt w:val="bullet"/>
      <w:lvlText w:val="○"/>
      <w:lvlJc w:val="left"/>
      <w:pPr>
        <w:tabs>
          <w:tab w:val="num" w:pos="630"/>
        </w:tabs>
        <w:ind w:left="630" w:hanging="420"/>
      </w:pPr>
      <w:rPr>
        <w:rFonts w:ascii="ＭＳ 明朝" w:eastAsia="ＭＳ 明朝" w:hAnsi="ＭＳ 明朝" w:cs="Times New Roman" w:hint="eastAsia"/>
      </w:rPr>
    </w:lvl>
    <w:lvl w:ilvl="1" w:tplc="3B1872CC">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2557F2"/>
    <w:multiLevelType w:val="hybridMultilevel"/>
    <w:tmpl w:val="AB2E9624"/>
    <w:lvl w:ilvl="0" w:tplc="B58C30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22C27"/>
    <w:multiLevelType w:val="hybridMultilevel"/>
    <w:tmpl w:val="D5C8F0B2"/>
    <w:lvl w:ilvl="0" w:tplc="51C66BFA">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4F2146"/>
    <w:multiLevelType w:val="hybridMultilevel"/>
    <w:tmpl w:val="5CC43D54"/>
    <w:lvl w:ilvl="0" w:tplc="0660D9BA">
      <w:start w:val="1"/>
      <w:numFmt w:val="aiueoFullWidth"/>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6" w15:restartNumberingAfterBreak="0">
    <w:nsid w:val="20D83BBC"/>
    <w:multiLevelType w:val="hybridMultilevel"/>
    <w:tmpl w:val="4232F5E8"/>
    <w:lvl w:ilvl="0" w:tplc="9800ADDC">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23B51DE0"/>
    <w:multiLevelType w:val="hybridMultilevel"/>
    <w:tmpl w:val="348E7CF2"/>
    <w:lvl w:ilvl="0" w:tplc="960846C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74449D"/>
    <w:multiLevelType w:val="hybridMultilevel"/>
    <w:tmpl w:val="20F829D8"/>
    <w:lvl w:ilvl="0" w:tplc="8B4C5D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900B5B"/>
    <w:multiLevelType w:val="hybridMultilevel"/>
    <w:tmpl w:val="62CEE9EC"/>
    <w:lvl w:ilvl="0" w:tplc="993073E2">
      <w:start w:val="1"/>
      <w:numFmt w:val="aiueo"/>
      <w:lvlText w:val="(%1)"/>
      <w:lvlJc w:val="left"/>
      <w:pPr>
        <w:tabs>
          <w:tab w:val="num" w:pos="1348"/>
        </w:tabs>
        <w:ind w:left="1348" w:hanging="390"/>
      </w:pPr>
      <w:rPr>
        <w:rFonts w:ascii="Times New Roman" w:eastAsia="Times New Roman" w:hAnsi="Times New Roman" w:cs="Times New Roman"/>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0" w15:restartNumberingAfterBreak="0">
    <w:nsid w:val="3B987A50"/>
    <w:multiLevelType w:val="hybridMultilevel"/>
    <w:tmpl w:val="FF80822E"/>
    <w:lvl w:ilvl="0" w:tplc="06D0BDFC">
      <w:start w:val="1"/>
      <w:numFmt w:val="aiueoFullWidth"/>
      <w:lvlText w:val="(%1)"/>
      <w:lvlJc w:val="left"/>
      <w:pPr>
        <w:tabs>
          <w:tab w:val="num" w:pos="1500"/>
        </w:tabs>
        <w:ind w:left="1500" w:hanging="570"/>
      </w:pPr>
      <w:rPr>
        <w:rFonts w:hint="default"/>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11" w15:restartNumberingAfterBreak="0">
    <w:nsid w:val="3D831784"/>
    <w:multiLevelType w:val="hybridMultilevel"/>
    <w:tmpl w:val="52D2C67A"/>
    <w:lvl w:ilvl="0" w:tplc="75387C0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E951EF2"/>
    <w:multiLevelType w:val="hybridMultilevel"/>
    <w:tmpl w:val="16984E96"/>
    <w:lvl w:ilvl="0" w:tplc="91446474">
      <w:start w:val="1"/>
      <w:numFmt w:val="irohaFullWidth"/>
      <w:lvlText w:val="(%1)"/>
      <w:lvlJc w:val="left"/>
      <w:pPr>
        <w:tabs>
          <w:tab w:val="num" w:pos="1620"/>
        </w:tabs>
        <w:ind w:left="1620" w:hanging="360"/>
      </w:pPr>
      <w:rPr>
        <w:rFonts w:ascii="Times New Roman" w:eastAsia="Times New Roman" w:hAnsi="Times New Roman" w:cs="Times New Roman"/>
      </w:rPr>
    </w:lvl>
    <w:lvl w:ilvl="1" w:tplc="5C72E942">
      <w:start w:val="3"/>
      <w:numFmt w:val="bullet"/>
      <w:lvlText w:val="○"/>
      <w:lvlJc w:val="left"/>
      <w:pPr>
        <w:tabs>
          <w:tab w:val="num" w:pos="2100"/>
        </w:tabs>
        <w:ind w:left="210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3" w15:restartNumberingAfterBreak="0">
    <w:nsid w:val="3FA3151F"/>
    <w:multiLevelType w:val="hybridMultilevel"/>
    <w:tmpl w:val="C8A87DBC"/>
    <w:lvl w:ilvl="0" w:tplc="5D60AB6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026CD"/>
    <w:multiLevelType w:val="hybridMultilevel"/>
    <w:tmpl w:val="E1D66AF4"/>
    <w:lvl w:ilvl="0" w:tplc="F0EAEFD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CD59BB"/>
    <w:multiLevelType w:val="hybridMultilevel"/>
    <w:tmpl w:val="BA4C6772"/>
    <w:lvl w:ilvl="0" w:tplc="92F0A8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7577ED"/>
    <w:multiLevelType w:val="hybridMultilevel"/>
    <w:tmpl w:val="42E2681A"/>
    <w:lvl w:ilvl="0" w:tplc="44D2B2F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1073195"/>
    <w:multiLevelType w:val="hybridMultilevel"/>
    <w:tmpl w:val="6E38EC62"/>
    <w:lvl w:ilvl="0" w:tplc="D1C62D6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41023EE"/>
    <w:multiLevelType w:val="hybridMultilevel"/>
    <w:tmpl w:val="F32A2AD4"/>
    <w:lvl w:ilvl="0" w:tplc="2EBAEB4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6E300D4"/>
    <w:multiLevelType w:val="hybridMultilevel"/>
    <w:tmpl w:val="C34262A6"/>
    <w:lvl w:ilvl="0" w:tplc="30CC6AB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04926DF"/>
    <w:multiLevelType w:val="hybridMultilevel"/>
    <w:tmpl w:val="4FFC0808"/>
    <w:lvl w:ilvl="0" w:tplc="CF0204C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BCD6C31"/>
    <w:multiLevelType w:val="hybridMultilevel"/>
    <w:tmpl w:val="DEB0C8C8"/>
    <w:lvl w:ilvl="0" w:tplc="4498D8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0ED1567"/>
    <w:multiLevelType w:val="hybridMultilevel"/>
    <w:tmpl w:val="CE9A79D2"/>
    <w:lvl w:ilvl="0" w:tplc="AFBAF3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7025AA3"/>
    <w:multiLevelType w:val="hybridMultilevel"/>
    <w:tmpl w:val="7DD6FC8A"/>
    <w:lvl w:ilvl="0" w:tplc="C7C8E14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291567"/>
    <w:multiLevelType w:val="hybridMultilevel"/>
    <w:tmpl w:val="8AAEAC88"/>
    <w:lvl w:ilvl="0" w:tplc="D6C84D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4"/>
  </w:num>
  <w:num w:numId="2">
    <w:abstractNumId w:val="16"/>
  </w:num>
  <w:num w:numId="3">
    <w:abstractNumId w:val="17"/>
  </w:num>
  <w:num w:numId="4">
    <w:abstractNumId w:val="18"/>
  </w:num>
  <w:num w:numId="5">
    <w:abstractNumId w:val="19"/>
  </w:num>
  <w:num w:numId="6">
    <w:abstractNumId w:val="22"/>
  </w:num>
  <w:num w:numId="7">
    <w:abstractNumId w:val="7"/>
  </w:num>
  <w:num w:numId="8">
    <w:abstractNumId w:val="0"/>
  </w:num>
  <w:num w:numId="9">
    <w:abstractNumId w:val="2"/>
  </w:num>
  <w:num w:numId="10">
    <w:abstractNumId w:val="20"/>
  </w:num>
  <w:num w:numId="11">
    <w:abstractNumId w:val="10"/>
  </w:num>
  <w:num w:numId="12">
    <w:abstractNumId w:val="12"/>
  </w:num>
  <w:num w:numId="13">
    <w:abstractNumId w:val="24"/>
  </w:num>
  <w:num w:numId="14">
    <w:abstractNumId w:val="11"/>
  </w:num>
  <w:num w:numId="15">
    <w:abstractNumId w:val="21"/>
  </w:num>
  <w:num w:numId="16">
    <w:abstractNumId w:val="5"/>
  </w:num>
  <w:num w:numId="17">
    <w:abstractNumId w:val="9"/>
  </w:num>
  <w:num w:numId="18">
    <w:abstractNumId w:val="4"/>
  </w:num>
  <w:num w:numId="19">
    <w:abstractNumId w:val="23"/>
  </w:num>
  <w:num w:numId="20">
    <w:abstractNumId w:val="13"/>
  </w:num>
  <w:num w:numId="21">
    <w:abstractNumId w:val="6"/>
  </w:num>
  <w:num w:numId="22">
    <w:abstractNumId w:val="8"/>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zh-CN" w:vendorID="64" w:dllVersion="5"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1E"/>
    <w:rsid w:val="0002222C"/>
    <w:rsid w:val="00047567"/>
    <w:rsid w:val="0006588C"/>
    <w:rsid w:val="00090761"/>
    <w:rsid w:val="000B341A"/>
    <w:rsid w:val="000E2B24"/>
    <w:rsid w:val="000E5911"/>
    <w:rsid w:val="000E7F77"/>
    <w:rsid w:val="000F0053"/>
    <w:rsid w:val="000F131D"/>
    <w:rsid w:val="00111052"/>
    <w:rsid w:val="00131825"/>
    <w:rsid w:val="001507CC"/>
    <w:rsid w:val="00184A18"/>
    <w:rsid w:val="00186766"/>
    <w:rsid w:val="00195AFB"/>
    <w:rsid w:val="001A223F"/>
    <w:rsid w:val="001E4672"/>
    <w:rsid w:val="00202C85"/>
    <w:rsid w:val="00213BA3"/>
    <w:rsid w:val="00224816"/>
    <w:rsid w:val="00247242"/>
    <w:rsid w:val="002503EB"/>
    <w:rsid w:val="00292D33"/>
    <w:rsid w:val="002A77A2"/>
    <w:rsid w:val="002B4A3D"/>
    <w:rsid w:val="002C20AE"/>
    <w:rsid w:val="002D228C"/>
    <w:rsid w:val="002E16D8"/>
    <w:rsid w:val="002F112E"/>
    <w:rsid w:val="003055F7"/>
    <w:rsid w:val="0031030B"/>
    <w:rsid w:val="00312930"/>
    <w:rsid w:val="003402B3"/>
    <w:rsid w:val="003409CB"/>
    <w:rsid w:val="003472C1"/>
    <w:rsid w:val="00351449"/>
    <w:rsid w:val="00366F8C"/>
    <w:rsid w:val="00376A2C"/>
    <w:rsid w:val="00391E68"/>
    <w:rsid w:val="00394B6B"/>
    <w:rsid w:val="00397BC6"/>
    <w:rsid w:val="003B6EBE"/>
    <w:rsid w:val="003C22B0"/>
    <w:rsid w:val="003D0910"/>
    <w:rsid w:val="003D3CF9"/>
    <w:rsid w:val="003D6B94"/>
    <w:rsid w:val="003F3160"/>
    <w:rsid w:val="00400841"/>
    <w:rsid w:val="00431561"/>
    <w:rsid w:val="00434993"/>
    <w:rsid w:val="00443A55"/>
    <w:rsid w:val="00456CE4"/>
    <w:rsid w:val="004B37A1"/>
    <w:rsid w:val="004B5B26"/>
    <w:rsid w:val="004C371E"/>
    <w:rsid w:val="004E4EB0"/>
    <w:rsid w:val="004E7E7D"/>
    <w:rsid w:val="004F2B04"/>
    <w:rsid w:val="004F38DB"/>
    <w:rsid w:val="004F4140"/>
    <w:rsid w:val="005031D0"/>
    <w:rsid w:val="005048EE"/>
    <w:rsid w:val="005102F0"/>
    <w:rsid w:val="0051087E"/>
    <w:rsid w:val="00526AE5"/>
    <w:rsid w:val="005272D5"/>
    <w:rsid w:val="00575FA8"/>
    <w:rsid w:val="0057758F"/>
    <w:rsid w:val="005D2F39"/>
    <w:rsid w:val="005E5740"/>
    <w:rsid w:val="005F5CB0"/>
    <w:rsid w:val="00612F55"/>
    <w:rsid w:val="00616692"/>
    <w:rsid w:val="00617655"/>
    <w:rsid w:val="00627465"/>
    <w:rsid w:val="00633EB2"/>
    <w:rsid w:val="0063500A"/>
    <w:rsid w:val="00642752"/>
    <w:rsid w:val="00643B41"/>
    <w:rsid w:val="0065118E"/>
    <w:rsid w:val="00666E25"/>
    <w:rsid w:val="006A0C70"/>
    <w:rsid w:val="006A640E"/>
    <w:rsid w:val="006C00D8"/>
    <w:rsid w:val="006C06E1"/>
    <w:rsid w:val="006D3191"/>
    <w:rsid w:val="006E167A"/>
    <w:rsid w:val="00707D2C"/>
    <w:rsid w:val="007113DC"/>
    <w:rsid w:val="00721134"/>
    <w:rsid w:val="00724E52"/>
    <w:rsid w:val="0073172B"/>
    <w:rsid w:val="00753199"/>
    <w:rsid w:val="007626A2"/>
    <w:rsid w:val="00783CF0"/>
    <w:rsid w:val="00787486"/>
    <w:rsid w:val="00791CCA"/>
    <w:rsid w:val="00794D39"/>
    <w:rsid w:val="007A743F"/>
    <w:rsid w:val="007A756F"/>
    <w:rsid w:val="007B2376"/>
    <w:rsid w:val="007B3E74"/>
    <w:rsid w:val="007B54BD"/>
    <w:rsid w:val="007C348B"/>
    <w:rsid w:val="007D186E"/>
    <w:rsid w:val="007E1F21"/>
    <w:rsid w:val="007E55FC"/>
    <w:rsid w:val="007E7525"/>
    <w:rsid w:val="007E7867"/>
    <w:rsid w:val="00806188"/>
    <w:rsid w:val="00806445"/>
    <w:rsid w:val="008121EC"/>
    <w:rsid w:val="00812C54"/>
    <w:rsid w:val="00814AD4"/>
    <w:rsid w:val="00815A27"/>
    <w:rsid w:val="00826C41"/>
    <w:rsid w:val="008307EA"/>
    <w:rsid w:val="00861823"/>
    <w:rsid w:val="0086224B"/>
    <w:rsid w:val="00883CA0"/>
    <w:rsid w:val="008975E5"/>
    <w:rsid w:val="008B5B1C"/>
    <w:rsid w:val="008C046F"/>
    <w:rsid w:val="008C3591"/>
    <w:rsid w:val="008C52D8"/>
    <w:rsid w:val="008C7191"/>
    <w:rsid w:val="008D4AED"/>
    <w:rsid w:val="008D72DD"/>
    <w:rsid w:val="008E2C7C"/>
    <w:rsid w:val="008F3061"/>
    <w:rsid w:val="00910791"/>
    <w:rsid w:val="00913778"/>
    <w:rsid w:val="009207FD"/>
    <w:rsid w:val="009246C4"/>
    <w:rsid w:val="00924DC2"/>
    <w:rsid w:val="00925981"/>
    <w:rsid w:val="009320EB"/>
    <w:rsid w:val="00933420"/>
    <w:rsid w:val="009372FE"/>
    <w:rsid w:val="00940AD1"/>
    <w:rsid w:val="0094651F"/>
    <w:rsid w:val="00954DC4"/>
    <w:rsid w:val="009571C3"/>
    <w:rsid w:val="00971D5F"/>
    <w:rsid w:val="00983C0A"/>
    <w:rsid w:val="009A1E63"/>
    <w:rsid w:val="009B3021"/>
    <w:rsid w:val="009C7B5D"/>
    <w:rsid w:val="009D2AEE"/>
    <w:rsid w:val="009D6202"/>
    <w:rsid w:val="009E4397"/>
    <w:rsid w:val="009E5631"/>
    <w:rsid w:val="009E7E0D"/>
    <w:rsid w:val="009F66DA"/>
    <w:rsid w:val="00A01942"/>
    <w:rsid w:val="00A21589"/>
    <w:rsid w:val="00A25B8F"/>
    <w:rsid w:val="00A3283F"/>
    <w:rsid w:val="00A4531A"/>
    <w:rsid w:val="00A5173A"/>
    <w:rsid w:val="00A5240F"/>
    <w:rsid w:val="00A81492"/>
    <w:rsid w:val="00A924B1"/>
    <w:rsid w:val="00AB48FE"/>
    <w:rsid w:val="00AB7005"/>
    <w:rsid w:val="00AC08F2"/>
    <w:rsid w:val="00AC379B"/>
    <w:rsid w:val="00AC3D06"/>
    <w:rsid w:val="00AD1480"/>
    <w:rsid w:val="00AE0FD1"/>
    <w:rsid w:val="00AF3BE2"/>
    <w:rsid w:val="00B03CAB"/>
    <w:rsid w:val="00B32709"/>
    <w:rsid w:val="00B34544"/>
    <w:rsid w:val="00B4293C"/>
    <w:rsid w:val="00B42D80"/>
    <w:rsid w:val="00B75078"/>
    <w:rsid w:val="00B86A6A"/>
    <w:rsid w:val="00B9454E"/>
    <w:rsid w:val="00BB3993"/>
    <w:rsid w:val="00BC4E2D"/>
    <w:rsid w:val="00BD10D3"/>
    <w:rsid w:val="00BD60CD"/>
    <w:rsid w:val="00BE702B"/>
    <w:rsid w:val="00C01AE9"/>
    <w:rsid w:val="00C10883"/>
    <w:rsid w:val="00C1348A"/>
    <w:rsid w:val="00C23591"/>
    <w:rsid w:val="00C301AB"/>
    <w:rsid w:val="00C35FC7"/>
    <w:rsid w:val="00C37AE9"/>
    <w:rsid w:val="00C41DDD"/>
    <w:rsid w:val="00C5659D"/>
    <w:rsid w:val="00C62E27"/>
    <w:rsid w:val="00C652AC"/>
    <w:rsid w:val="00C747EF"/>
    <w:rsid w:val="00C87D6B"/>
    <w:rsid w:val="00C96953"/>
    <w:rsid w:val="00CA5E7C"/>
    <w:rsid w:val="00CB641F"/>
    <w:rsid w:val="00CC6F12"/>
    <w:rsid w:val="00CD4801"/>
    <w:rsid w:val="00D035BD"/>
    <w:rsid w:val="00D1729A"/>
    <w:rsid w:val="00D3081B"/>
    <w:rsid w:val="00D34478"/>
    <w:rsid w:val="00D40482"/>
    <w:rsid w:val="00D42787"/>
    <w:rsid w:val="00D63755"/>
    <w:rsid w:val="00D63FAD"/>
    <w:rsid w:val="00D87C79"/>
    <w:rsid w:val="00DB0CB1"/>
    <w:rsid w:val="00DC4AFC"/>
    <w:rsid w:val="00E058C3"/>
    <w:rsid w:val="00E07BBF"/>
    <w:rsid w:val="00E113D4"/>
    <w:rsid w:val="00E20CC0"/>
    <w:rsid w:val="00E32100"/>
    <w:rsid w:val="00E4059B"/>
    <w:rsid w:val="00E47894"/>
    <w:rsid w:val="00E70710"/>
    <w:rsid w:val="00E7226D"/>
    <w:rsid w:val="00E759DB"/>
    <w:rsid w:val="00E82F9B"/>
    <w:rsid w:val="00E94FF3"/>
    <w:rsid w:val="00EB6CE7"/>
    <w:rsid w:val="00EB7C66"/>
    <w:rsid w:val="00EC26BE"/>
    <w:rsid w:val="00EC3147"/>
    <w:rsid w:val="00EC44D7"/>
    <w:rsid w:val="00EC78CC"/>
    <w:rsid w:val="00EE266C"/>
    <w:rsid w:val="00EE34C7"/>
    <w:rsid w:val="00F16837"/>
    <w:rsid w:val="00F22C7F"/>
    <w:rsid w:val="00F64CFE"/>
    <w:rsid w:val="00F6534A"/>
    <w:rsid w:val="00F807F4"/>
    <w:rsid w:val="00F82183"/>
    <w:rsid w:val="00F86CF3"/>
    <w:rsid w:val="00FC58DF"/>
    <w:rsid w:val="00FD427C"/>
    <w:rsid w:val="00FE3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4D8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7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E702B"/>
    <w:rPr>
      <w:rFonts w:ascii="Arial" w:eastAsia="ＭＳ ゴシック" w:hAnsi="Arial"/>
      <w:sz w:val="18"/>
      <w:szCs w:val="18"/>
    </w:rPr>
  </w:style>
  <w:style w:type="paragraph" w:styleId="a5">
    <w:name w:val="header"/>
    <w:basedOn w:val="a"/>
    <w:link w:val="a6"/>
    <w:rsid w:val="00AB7005"/>
    <w:pPr>
      <w:tabs>
        <w:tab w:val="center" w:pos="4252"/>
        <w:tab w:val="right" w:pos="8504"/>
      </w:tabs>
      <w:snapToGrid w:val="0"/>
    </w:pPr>
  </w:style>
  <w:style w:type="character" w:customStyle="1" w:styleId="a6">
    <w:name w:val="ヘッダー (文字)"/>
    <w:basedOn w:val="a0"/>
    <w:link w:val="a5"/>
    <w:rsid w:val="00AB7005"/>
    <w:rPr>
      <w:kern w:val="2"/>
      <w:sz w:val="21"/>
      <w:szCs w:val="24"/>
    </w:rPr>
  </w:style>
  <w:style w:type="paragraph" w:styleId="a7">
    <w:name w:val="footer"/>
    <w:basedOn w:val="a"/>
    <w:link w:val="a8"/>
    <w:rsid w:val="00AB7005"/>
    <w:pPr>
      <w:tabs>
        <w:tab w:val="center" w:pos="4252"/>
        <w:tab w:val="right" w:pos="8504"/>
      </w:tabs>
      <w:snapToGrid w:val="0"/>
    </w:pPr>
  </w:style>
  <w:style w:type="character" w:customStyle="1" w:styleId="a8">
    <w:name w:val="フッター (文字)"/>
    <w:basedOn w:val="a0"/>
    <w:link w:val="a7"/>
    <w:rsid w:val="00AB70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3696-EDEF-4CC5-9E78-883CA8A8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397</Characters>
  <Application>Microsoft Office Word</Application>
  <DocSecurity>4</DocSecurity>
  <Lines>38</Lines>
  <Paragraphs>23</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06:01:00Z</dcterms:created>
  <dcterms:modified xsi:type="dcterms:W3CDTF">2026-04-15T06:01:00Z</dcterms:modified>
</cp:coreProperties>
</file>